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2912D8"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8B6BD3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__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</w:t>
      </w:r>
      <w:r w:rsidR="002912D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</w:t>
      </w:r>
      <w:r w:rsidR="00B73709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 w:rsidR="008B6BD3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__________</w:t>
      </w:r>
      <w:r w:rsidR="002912D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202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731C58" w:rsidRDefault="00731C58" w:rsidP="00731C58">
      <w:pPr>
        <w:ind w:left="884"/>
        <w:jc w:val="right"/>
        <w:rPr>
          <w:rFonts w:ascii="Times New Roman" w:hAnsi="Times New Roman"/>
          <w:b/>
          <w:bCs/>
          <w:sz w:val="24"/>
          <w:szCs w:val="20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5C4C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 на 202</w:t>
      </w:r>
      <w:r w:rsidRPr="00ED6414">
        <w:rPr>
          <w:rFonts w:ascii="Times New Roman" w:hAnsi="Times New Roman"/>
          <w:sz w:val="28"/>
          <w:szCs w:val="28"/>
        </w:rPr>
        <w:t>1</w:t>
      </w:r>
      <w:r w:rsidRPr="00C35C4C">
        <w:rPr>
          <w:rFonts w:ascii="Times New Roman" w:hAnsi="Times New Roman"/>
          <w:sz w:val="28"/>
          <w:szCs w:val="28"/>
        </w:rPr>
        <w:t xml:space="preserve"> год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ab/>
      </w:r>
    </w:p>
    <w:p w:rsidR="00C84635" w:rsidRPr="00C35C4C" w:rsidRDefault="00C84635" w:rsidP="00C8463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</w:t>
      </w:r>
      <w:r w:rsidRPr="00D54400">
        <w:rPr>
          <w:rFonts w:ascii="Times New Roman" w:hAnsi="Times New Roman"/>
          <w:sz w:val="28"/>
          <w:szCs w:val="28"/>
        </w:rPr>
        <w:t xml:space="preserve">от 29.01.2020 г. №61 "Об утверждении коэффициента индексации выплат, пособий и компенсаций в 2020 году", </w:t>
      </w:r>
      <w:r w:rsidRPr="00D54400">
        <w:rPr>
          <w:rFonts w:ascii="Times New Roman" w:hAnsi="Times New Roman"/>
          <w:bCs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/>
          <w:bCs/>
          <w:sz w:val="28"/>
          <w:szCs w:val="28"/>
        </w:rPr>
        <w:t>Большешурняк</w:t>
      </w:r>
      <w:r w:rsidRPr="00D54400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D5440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9740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74035">
        <w:rPr>
          <w:rFonts w:ascii="Times New Roman" w:hAnsi="Times New Roman"/>
          <w:bCs/>
          <w:sz w:val="28"/>
          <w:szCs w:val="28"/>
        </w:rPr>
        <w:t>Елабужского</w:t>
      </w:r>
      <w:proofErr w:type="spellEnd"/>
      <w:r w:rsidRPr="00974035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Татарстан</w:t>
      </w:r>
      <w:r w:rsidRPr="00C35C4C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C35C4C">
        <w:rPr>
          <w:rFonts w:ascii="Times New Roman" w:hAnsi="Times New Roman"/>
          <w:sz w:val="28"/>
          <w:szCs w:val="28"/>
        </w:rPr>
        <w:t>: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становить с 1 января 2021 года по 31 января 202</w:t>
      </w:r>
      <w:r w:rsidRPr="00ED6414">
        <w:rPr>
          <w:rFonts w:ascii="Times New Roman" w:hAnsi="Times New Roman"/>
          <w:sz w:val="28"/>
          <w:szCs w:val="28"/>
        </w:rPr>
        <w:t>1</w:t>
      </w:r>
      <w:r w:rsidRPr="00C25B93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25B9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C25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Pr="00C25B9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, в сумме </w:t>
      </w:r>
      <w:r>
        <w:rPr>
          <w:rFonts w:ascii="Times New Roman" w:hAnsi="Times New Roman"/>
          <w:sz w:val="28"/>
          <w:szCs w:val="28"/>
        </w:rPr>
        <w:t xml:space="preserve">6124, </w:t>
      </w:r>
      <w:r w:rsidRPr="00ED6414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93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в соответствие с п</w:t>
      </w:r>
      <w:r w:rsidRPr="00EE6C4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м № 1 и приложением</w:t>
      </w:r>
      <w:r w:rsidRPr="00EE6C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6C4B">
        <w:rPr>
          <w:rFonts w:ascii="Times New Roman" w:hAnsi="Times New Roman"/>
          <w:sz w:val="28"/>
          <w:szCs w:val="28"/>
        </w:rPr>
        <w:t>№  2</w:t>
      </w:r>
      <w:proofErr w:type="gramEnd"/>
      <w:r w:rsidRPr="00EE6C4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84635" w:rsidRPr="00EE6C4B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5B93">
        <w:rPr>
          <w:rFonts w:ascii="Times New Roman" w:hAnsi="Times New Roman"/>
          <w:sz w:val="28"/>
          <w:szCs w:val="28"/>
        </w:rPr>
        <w:t>Установить и ввести в действие с 1 февраля 20</w:t>
      </w:r>
      <w:r>
        <w:rPr>
          <w:rFonts w:ascii="Times New Roman" w:hAnsi="Times New Roman"/>
          <w:sz w:val="28"/>
          <w:szCs w:val="28"/>
        </w:rPr>
        <w:t>21</w:t>
      </w:r>
      <w:r w:rsidRPr="00C25B93">
        <w:rPr>
          <w:rFonts w:ascii="Times New Roman" w:hAnsi="Times New Roman"/>
          <w:sz w:val="28"/>
          <w:szCs w:val="28"/>
        </w:rPr>
        <w:t xml:space="preserve"> года на территории муниципального </w:t>
      </w:r>
      <w:proofErr w:type="gramStart"/>
      <w:r w:rsidRPr="00C25B93">
        <w:rPr>
          <w:rFonts w:ascii="Times New Roman" w:hAnsi="Times New Roman"/>
          <w:sz w:val="28"/>
          <w:szCs w:val="28"/>
        </w:rPr>
        <w:t xml:space="preserve">образования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25B9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C25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  <w:r w:rsidRPr="00C25B9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  в сумме </w:t>
      </w:r>
      <w:r>
        <w:rPr>
          <w:rFonts w:ascii="Times New Roman" w:hAnsi="Times New Roman"/>
          <w:sz w:val="28"/>
          <w:szCs w:val="28"/>
        </w:rPr>
        <w:t xml:space="preserve">6424,98 </w:t>
      </w:r>
      <w:r w:rsidRPr="00C25B93">
        <w:rPr>
          <w:rFonts w:ascii="Times New Roman" w:hAnsi="Times New Roman"/>
          <w:sz w:val="28"/>
          <w:szCs w:val="28"/>
        </w:rPr>
        <w:t xml:space="preserve">руб. в </w:t>
      </w:r>
      <w:r w:rsidRPr="00EE6C4B">
        <w:rPr>
          <w:rFonts w:ascii="Times New Roman" w:hAnsi="Times New Roman"/>
          <w:sz w:val="28"/>
          <w:szCs w:val="28"/>
        </w:rPr>
        <w:t xml:space="preserve">соответствии с  </w:t>
      </w:r>
      <w:r>
        <w:rPr>
          <w:rFonts w:ascii="Times New Roman" w:hAnsi="Times New Roman"/>
          <w:sz w:val="28"/>
          <w:szCs w:val="28"/>
        </w:rPr>
        <w:t>п</w:t>
      </w:r>
      <w:r w:rsidRPr="00EE6C4B">
        <w:rPr>
          <w:rFonts w:ascii="Times New Roman" w:hAnsi="Times New Roman"/>
          <w:sz w:val="28"/>
          <w:szCs w:val="28"/>
        </w:rPr>
        <w:t>риложением №</w:t>
      </w:r>
      <w:r>
        <w:rPr>
          <w:rFonts w:ascii="Times New Roman" w:hAnsi="Times New Roman"/>
          <w:sz w:val="28"/>
          <w:szCs w:val="28"/>
        </w:rPr>
        <w:t>3</w:t>
      </w:r>
      <w:r w:rsidRPr="00EE6C4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</w:t>
      </w:r>
      <w:r w:rsidRPr="00EE6C4B">
        <w:rPr>
          <w:rFonts w:ascii="Times New Roman" w:hAnsi="Times New Roman"/>
          <w:sz w:val="28"/>
          <w:szCs w:val="28"/>
        </w:rPr>
        <w:t>риложением №</w:t>
      </w:r>
      <w:r>
        <w:rPr>
          <w:rFonts w:ascii="Times New Roman" w:hAnsi="Times New Roman"/>
          <w:sz w:val="28"/>
          <w:szCs w:val="28"/>
        </w:rPr>
        <w:t>4</w:t>
      </w:r>
      <w:r w:rsidRPr="00EE6C4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84635" w:rsidRPr="00C25B93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5B93">
        <w:rPr>
          <w:rFonts w:ascii="Times New Roman" w:hAnsi="Times New Roman"/>
          <w:sz w:val="28"/>
          <w:szCs w:val="28"/>
        </w:rPr>
        <w:t>. Рекомендовать гражданам обра</w:t>
      </w:r>
      <w:r>
        <w:rPr>
          <w:rFonts w:ascii="Times New Roman" w:hAnsi="Times New Roman"/>
          <w:sz w:val="28"/>
          <w:szCs w:val="28"/>
        </w:rPr>
        <w:t>щаться</w:t>
      </w:r>
      <w:r w:rsidRPr="00C25B93">
        <w:rPr>
          <w:rFonts w:ascii="Times New Roman" w:hAnsi="Times New Roman"/>
          <w:sz w:val="28"/>
          <w:szCs w:val="28"/>
        </w:rPr>
        <w:t xml:space="preserve"> за возмещением стоимости услуг, согласно гарантированному перечню услуг по погребению</w:t>
      </w:r>
      <w:r>
        <w:rPr>
          <w:rFonts w:ascii="Times New Roman" w:hAnsi="Times New Roman"/>
          <w:sz w:val="28"/>
          <w:szCs w:val="28"/>
        </w:rPr>
        <w:t>,</w:t>
      </w:r>
      <w:r w:rsidRPr="00C25B93">
        <w:rPr>
          <w:rFonts w:ascii="Times New Roman" w:hAnsi="Times New Roman"/>
          <w:sz w:val="28"/>
          <w:szCs w:val="28"/>
        </w:rPr>
        <w:t xml:space="preserve"> в Управление Пенсионного фонда Республики Татарстан в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м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районе </w:t>
      </w:r>
      <w:r w:rsidRPr="00C25B93">
        <w:rPr>
          <w:rFonts w:ascii="Times New Roman" w:hAnsi="Times New Roman"/>
          <w:sz w:val="28"/>
          <w:szCs w:val="28"/>
        </w:rPr>
        <w:lastRenderedPageBreak/>
        <w:t xml:space="preserve">и г. Елабуге, Региональное отделение Фонда социального страхования РФ по Республике </w:t>
      </w:r>
      <w:proofErr w:type="gramStart"/>
      <w:r w:rsidRPr="00C25B93">
        <w:rPr>
          <w:rFonts w:ascii="Times New Roman" w:hAnsi="Times New Roman"/>
          <w:sz w:val="28"/>
          <w:szCs w:val="28"/>
        </w:rPr>
        <w:t>Татарстан,  Республиканский</w:t>
      </w:r>
      <w:proofErr w:type="gramEnd"/>
      <w:r w:rsidRPr="00C25B93">
        <w:rPr>
          <w:rFonts w:ascii="Times New Roman" w:hAnsi="Times New Roman"/>
          <w:sz w:val="28"/>
          <w:szCs w:val="28"/>
        </w:rPr>
        <w:t xml:space="preserve"> центр материальной помощи (компенсационных выплат)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муниципального района, Управление социальной защиты населения </w:t>
      </w:r>
      <w:proofErr w:type="spellStart"/>
      <w:r w:rsidRPr="00C25B93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25B93">
        <w:rPr>
          <w:rFonts w:ascii="Times New Roman" w:hAnsi="Times New Roman"/>
          <w:sz w:val="28"/>
          <w:szCs w:val="28"/>
        </w:rPr>
        <w:t xml:space="preserve"> района и г. Елабуга.</w:t>
      </w:r>
    </w:p>
    <w:p w:rsidR="00C84635" w:rsidRPr="00C25B93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официальному опубликованию и распространяется на правоотношения, возникшие с 01.01.2021 года.</w:t>
      </w:r>
    </w:p>
    <w:p w:rsidR="00C84635" w:rsidRDefault="00C84635" w:rsidP="00C8463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25B93">
        <w:rPr>
          <w:rFonts w:ascii="Times New Roman" w:hAnsi="Times New Roman"/>
          <w:sz w:val="28"/>
          <w:szCs w:val="28"/>
        </w:rPr>
        <w:t>.  Контроль за исполнением данного постановления оставляю за собой.</w:t>
      </w:r>
    </w:p>
    <w:p w:rsidR="00C84635" w:rsidRDefault="00C84635" w:rsidP="00C84635">
      <w:pPr>
        <w:ind w:firstLine="708"/>
        <w:rPr>
          <w:rFonts w:ascii="Times New Roman" w:hAnsi="Times New Roman"/>
          <w:sz w:val="28"/>
          <w:szCs w:val="28"/>
        </w:rPr>
      </w:pPr>
    </w:p>
    <w:p w:rsidR="00C84635" w:rsidRDefault="00C84635" w:rsidP="00C84635">
      <w:pPr>
        <w:ind w:firstLine="708"/>
        <w:rPr>
          <w:rFonts w:ascii="Times New Roman" w:hAnsi="Times New Roman"/>
          <w:sz w:val="28"/>
          <w:szCs w:val="28"/>
        </w:rPr>
      </w:pPr>
    </w:p>
    <w:p w:rsidR="00C84635" w:rsidRDefault="00C84635" w:rsidP="00C84635">
      <w:pPr>
        <w:ind w:firstLine="708"/>
        <w:rPr>
          <w:rFonts w:ascii="Times New Roman" w:hAnsi="Times New Roman"/>
          <w:sz w:val="28"/>
          <w:szCs w:val="28"/>
        </w:rPr>
      </w:pPr>
    </w:p>
    <w:p w:rsidR="00C84635" w:rsidRPr="00754AE4" w:rsidRDefault="00C84635" w:rsidP="00C84635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754AE4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Н.И. Мельников</w:t>
      </w:r>
    </w:p>
    <w:p w:rsidR="00C84635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/>
          <w:sz w:val="24"/>
          <w:szCs w:val="24"/>
        </w:rPr>
        <w:t>1</w:t>
      </w:r>
      <w:r w:rsidRPr="00C35C4C">
        <w:rPr>
          <w:rFonts w:ascii="Times New Roman" w:hAnsi="Times New Roman"/>
          <w:sz w:val="24"/>
          <w:szCs w:val="24"/>
        </w:rPr>
        <w:t xml:space="preserve">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к постановлению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поселения</w:t>
      </w:r>
    </w:p>
    <w:p w:rsidR="00C84635" w:rsidRPr="00C35C4C" w:rsidRDefault="008B6BD3" w:rsidP="00C84635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2021 г. № __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35C4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C84635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C84635" w:rsidRPr="00EE6C4B" w:rsidRDefault="00C84635" w:rsidP="00C8463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о 31 января 2021</w:t>
      </w:r>
      <w:r w:rsidRPr="00EE6C4B">
        <w:rPr>
          <w:rFonts w:ascii="Times New Roman" w:hAnsi="Times New Roman"/>
          <w:i/>
          <w:sz w:val="28"/>
          <w:szCs w:val="28"/>
        </w:rPr>
        <w:t xml:space="preserve"> года)</w:t>
      </w: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158"/>
        <w:gridCol w:w="3553"/>
      </w:tblGrid>
      <w:tr w:rsidR="00C84635" w:rsidRPr="004E7DF5" w:rsidTr="00EB5401">
        <w:trPr>
          <w:trHeight w:val="719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84635" w:rsidRPr="004E7DF5" w:rsidTr="00EB5401">
        <w:trPr>
          <w:trHeight w:val="845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C84635" w:rsidRPr="004E7DF5" w:rsidTr="00EB5401">
        <w:trPr>
          <w:trHeight w:val="858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D87B37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926,86</w:t>
            </w:r>
          </w:p>
        </w:tc>
      </w:tr>
      <w:tr w:rsidR="00C84635" w:rsidRPr="004E7DF5" w:rsidTr="00EB5401">
        <w:trPr>
          <w:trHeight w:val="762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C84635" w:rsidRPr="004E7DF5" w:rsidTr="00EB5401">
        <w:trPr>
          <w:trHeight w:val="518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698,00</w:t>
            </w:r>
          </w:p>
        </w:tc>
      </w:tr>
      <w:tr w:rsidR="00C84635" w:rsidRPr="004E7DF5" w:rsidTr="00EB5401">
        <w:trPr>
          <w:trHeight w:val="974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 124,86</w:t>
            </w:r>
          </w:p>
        </w:tc>
      </w:tr>
    </w:tbl>
    <w:p w:rsidR="00C84635" w:rsidRPr="004E7DF5" w:rsidRDefault="00C84635" w:rsidP="00C84635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84635" w:rsidRPr="004E7DF5" w:rsidRDefault="00C84635" w:rsidP="00C84635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C84635" w:rsidRDefault="00C84635" w:rsidP="00C846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/>
          <w:sz w:val="24"/>
          <w:szCs w:val="24"/>
        </w:rPr>
        <w:t>2</w:t>
      </w:r>
      <w:r w:rsidRPr="00C35C4C">
        <w:rPr>
          <w:rFonts w:ascii="Times New Roman" w:hAnsi="Times New Roman"/>
          <w:sz w:val="24"/>
          <w:szCs w:val="24"/>
        </w:rPr>
        <w:t xml:space="preserve">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к постановлению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поселения</w:t>
      </w:r>
    </w:p>
    <w:p w:rsidR="00C84635" w:rsidRPr="00C35C4C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B6BD3">
        <w:rPr>
          <w:rFonts w:ascii="Times New Roman" w:hAnsi="Times New Roman"/>
          <w:sz w:val="24"/>
          <w:szCs w:val="24"/>
        </w:rPr>
        <w:t>_______2021 г. № __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35C4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C84635" w:rsidRPr="00C35C4C" w:rsidRDefault="00C84635" w:rsidP="00C84635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C84635" w:rsidRPr="00EE6C4B" w:rsidRDefault="00C84635" w:rsidP="00C8463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о 31 января</w:t>
      </w:r>
      <w:r w:rsidRPr="00EE6C4B">
        <w:rPr>
          <w:rFonts w:ascii="Times New Roman" w:hAnsi="Times New Roman"/>
          <w:i/>
          <w:sz w:val="28"/>
          <w:szCs w:val="28"/>
        </w:rPr>
        <w:t xml:space="preserve"> 20</w:t>
      </w:r>
      <w:r>
        <w:rPr>
          <w:rFonts w:ascii="Times New Roman" w:hAnsi="Times New Roman"/>
          <w:i/>
          <w:sz w:val="28"/>
          <w:szCs w:val="28"/>
        </w:rPr>
        <w:t>21</w:t>
      </w:r>
      <w:r w:rsidRPr="00EE6C4B">
        <w:rPr>
          <w:rFonts w:ascii="Times New Roman" w:hAnsi="Times New Roman"/>
          <w:i/>
          <w:sz w:val="28"/>
          <w:szCs w:val="28"/>
        </w:rPr>
        <w:t xml:space="preserve"> года)</w:t>
      </w: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158"/>
        <w:gridCol w:w="3553"/>
      </w:tblGrid>
      <w:tr w:rsidR="00C84635" w:rsidRPr="004E7DF5" w:rsidTr="00EB5401">
        <w:trPr>
          <w:trHeight w:val="719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84635" w:rsidRPr="004E7DF5" w:rsidTr="00EB5401">
        <w:trPr>
          <w:trHeight w:val="845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</w:tr>
      <w:tr w:rsidR="00C84635" w:rsidRPr="004E7DF5" w:rsidTr="00EB5401">
        <w:trPr>
          <w:trHeight w:val="845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30</w:t>
            </w:r>
          </w:p>
        </w:tc>
      </w:tr>
      <w:tr w:rsidR="00C84635" w:rsidRPr="00E63A6C" w:rsidTr="00EB5401">
        <w:trPr>
          <w:trHeight w:val="858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E63A6C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496,86</w:t>
            </w:r>
          </w:p>
        </w:tc>
      </w:tr>
      <w:tr w:rsidR="00C84635" w:rsidRPr="004E7DF5" w:rsidTr="00EB5401">
        <w:trPr>
          <w:trHeight w:val="762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C84635" w:rsidRPr="004E7DF5" w:rsidTr="00EB5401">
        <w:trPr>
          <w:trHeight w:val="518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4E7DF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 698,00</w:t>
            </w:r>
          </w:p>
        </w:tc>
      </w:tr>
      <w:tr w:rsidR="00C84635" w:rsidRPr="004E7DF5" w:rsidTr="00EB5401">
        <w:trPr>
          <w:trHeight w:val="974"/>
        </w:trPr>
        <w:tc>
          <w:tcPr>
            <w:tcW w:w="818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C84635" w:rsidRPr="004E7DF5" w:rsidRDefault="00C84635" w:rsidP="00EB540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 124,86</w:t>
            </w:r>
          </w:p>
        </w:tc>
      </w:tr>
    </w:tbl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>
        <w:br w:type="page"/>
      </w:r>
      <w:r w:rsidRPr="00C35C4C">
        <w:rPr>
          <w:rFonts w:ascii="Times New Roman" w:hAnsi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/>
          <w:sz w:val="24"/>
          <w:szCs w:val="24"/>
        </w:rPr>
        <w:t>3</w:t>
      </w:r>
      <w:r w:rsidRPr="00C35C4C">
        <w:rPr>
          <w:rFonts w:ascii="Times New Roman" w:hAnsi="Times New Roman"/>
          <w:sz w:val="24"/>
          <w:szCs w:val="24"/>
        </w:rPr>
        <w:t xml:space="preserve">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к постановлению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поселения</w:t>
      </w:r>
    </w:p>
    <w:p w:rsidR="00C84635" w:rsidRPr="00C35C4C" w:rsidRDefault="008B6BD3" w:rsidP="00C84635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 2021 г. № __</w:t>
      </w:r>
    </w:p>
    <w:p w:rsidR="00C84635" w:rsidRPr="00C35C4C" w:rsidRDefault="00C84635" w:rsidP="00C84635">
      <w:pPr>
        <w:ind w:firstLine="5954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35C4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C84635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C84635" w:rsidRPr="00EE6C4B" w:rsidRDefault="00C84635" w:rsidP="00C8463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 1 февраля 2021</w:t>
      </w:r>
      <w:r w:rsidRPr="00EE6C4B">
        <w:rPr>
          <w:rFonts w:ascii="Times New Roman" w:hAnsi="Times New Roman"/>
          <w:i/>
          <w:sz w:val="28"/>
          <w:szCs w:val="28"/>
        </w:rPr>
        <w:t xml:space="preserve"> года)</w:t>
      </w: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153"/>
        <w:gridCol w:w="3543"/>
      </w:tblGrid>
      <w:tr w:rsidR="00C84635" w:rsidRPr="00C35C4C" w:rsidTr="00EB540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стоимость услуг (в руб.)</w:t>
            </w: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6,4</w:t>
            </w:r>
          </w:p>
        </w:tc>
      </w:tr>
      <w:tr w:rsidR="00C84635" w:rsidRPr="00C35C4C" w:rsidTr="00EB5401">
        <w:trPr>
          <w:trHeight w:val="724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 xml:space="preserve">Перевозка тела </w:t>
            </w:r>
            <w:r>
              <w:rPr>
                <w:rFonts w:ascii="Times New Roman" w:hAnsi="Times New Roman"/>
                <w:sz w:val="28"/>
                <w:szCs w:val="28"/>
              </w:rPr>
              <w:t>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1,85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6,72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24,98</w:t>
            </w: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Default="00C84635" w:rsidP="00C846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lastRenderedPageBreak/>
        <w:t>Приложение№</w:t>
      </w:r>
      <w:r>
        <w:rPr>
          <w:rFonts w:ascii="Times New Roman" w:hAnsi="Times New Roman"/>
          <w:sz w:val="24"/>
          <w:szCs w:val="24"/>
        </w:rPr>
        <w:t>4</w:t>
      </w:r>
      <w:r w:rsidRPr="00C35C4C">
        <w:rPr>
          <w:rFonts w:ascii="Times New Roman" w:hAnsi="Times New Roman"/>
          <w:sz w:val="24"/>
          <w:szCs w:val="24"/>
        </w:rPr>
        <w:t xml:space="preserve">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к постановлению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 xml:space="preserve">Исполнительного комитета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5C4C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C84635" w:rsidRDefault="00C84635" w:rsidP="00C84635">
      <w:pPr>
        <w:ind w:firstLine="5954"/>
        <w:rPr>
          <w:rFonts w:ascii="Times New Roman" w:hAnsi="Times New Roman"/>
          <w:sz w:val="24"/>
          <w:szCs w:val="24"/>
        </w:rPr>
      </w:pPr>
      <w:r w:rsidRPr="00C35C4C">
        <w:rPr>
          <w:rFonts w:ascii="Times New Roman" w:hAnsi="Times New Roman"/>
          <w:sz w:val="24"/>
          <w:szCs w:val="24"/>
        </w:rPr>
        <w:t>поселения</w:t>
      </w:r>
    </w:p>
    <w:p w:rsidR="00C84635" w:rsidRPr="00C35C4C" w:rsidRDefault="008B6BD3" w:rsidP="00C84635">
      <w:pPr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1 г. № __</w:t>
      </w: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  <w:r w:rsidRPr="00C35C4C">
        <w:rPr>
          <w:rFonts w:ascii="Times New Roman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ольшешурнякское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35C4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</w:p>
    <w:p w:rsidR="00C84635" w:rsidRPr="00C35C4C" w:rsidRDefault="00C84635" w:rsidP="00C84635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35C4C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C35C4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C84635" w:rsidRPr="00EE6C4B" w:rsidRDefault="00C84635" w:rsidP="00C8463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 1 февраля 2021</w:t>
      </w:r>
      <w:r w:rsidRPr="00EE6C4B">
        <w:rPr>
          <w:rFonts w:ascii="Times New Roman" w:hAnsi="Times New Roman"/>
          <w:i/>
          <w:sz w:val="28"/>
          <w:szCs w:val="28"/>
        </w:rPr>
        <w:t xml:space="preserve"> года)</w:t>
      </w: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5153"/>
        <w:gridCol w:w="3543"/>
      </w:tblGrid>
      <w:tr w:rsidR="00C84635" w:rsidRPr="00C35C4C" w:rsidTr="00EB540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стоимость услуг (в руб.)</w:t>
            </w:r>
          </w:p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07">
              <w:rPr>
                <w:rFonts w:ascii="Times New Roman" w:hAnsi="Times New Roman"/>
                <w:sz w:val="28"/>
                <w:szCs w:val="28"/>
              </w:rPr>
              <w:t>524,50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07">
              <w:rPr>
                <w:rFonts w:ascii="Times New Roman" w:hAnsi="Times New Roman"/>
                <w:sz w:val="28"/>
                <w:szCs w:val="28"/>
              </w:rPr>
              <w:t>2 481,90</w:t>
            </w:r>
          </w:p>
        </w:tc>
      </w:tr>
      <w:tr w:rsidR="00C84635" w:rsidRPr="00C35C4C" w:rsidTr="00EB5401">
        <w:trPr>
          <w:trHeight w:val="824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 xml:space="preserve">Перевозка тела </w:t>
            </w:r>
            <w:r>
              <w:rPr>
                <w:rFonts w:ascii="Times New Roman" w:hAnsi="Times New Roman"/>
                <w:sz w:val="28"/>
                <w:szCs w:val="28"/>
              </w:rPr>
              <w:t>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07">
              <w:rPr>
                <w:rFonts w:ascii="Times New Roman" w:hAnsi="Times New Roman"/>
                <w:sz w:val="28"/>
                <w:szCs w:val="28"/>
              </w:rPr>
              <w:t>681,85</w:t>
            </w:r>
          </w:p>
        </w:tc>
      </w:tr>
      <w:tr w:rsidR="00C84635" w:rsidRPr="00C35C4C" w:rsidTr="00EB5401"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07">
              <w:rPr>
                <w:rFonts w:ascii="Times New Roman" w:hAnsi="Times New Roman"/>
                <w:sz w:val="28"/>
                <w:szCs w:val="28"/>
              </w:rPr>
              <w:t>2 736,72</w:t>
            </w:r>
          </w:p>
        </w:tc>
      </w:tr>
      <w:tr w:rsidR="00C84635" w:rsidRPr="00C35C4C" w:rsidTr="00EB5401">
        <w:trPr>
          <w:trHeight w:val="740"/>
        </w:trPr>
        <w:tc>
          <w:tcPr>
            <w:tcW w:w="81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84635" w:rsidRPr="00651C15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C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84635" w:rsidRPr="003E5C07" w:rsidRDefault="00C84635" w:rsidP="00EB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C07">
              <w:rPr>
                <w:rFonts w:ascii="Times New Roman" w:hAnsi="Times New Roman"/>
                <w:sz w:val="28"/>
                <w:szCs w:val="28"/>
              </w:rPr>
              <w:t>6 424.98</w:t>
            </w:r>
          </w:p>
        </w:tc>
      </w:tr>
    </w:tbl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C35C4C" w:rsidRDefault="00C84635" w:rsidP="00C84635">
      <w:pPr>
        <w:jc w:val="center"/>
        <w:rPr>
          <w:rFonts w:ascii="Times New Roman" w:hAnsi="Times New Roman"/>
          <w:sz w:val="28"/>
          <w:szCs w:val="28"/>
        </w:rPr>
      </w:pPr>
    </w:p>
    <w:p w:rsidR="00C84635" w:rsidRPr="005F4022" w:rsidRDefault="00C84635" w:rsidP="00C84635">
      <w:pPr>
        <w:pStyle w:val="a7"/>
        <w:rPr>
          <w:sz w:val="28"/>
          <w:szCs w:val="28"/>
        </w:rPr>
      </w:pPr>
    </w:p>
    <w:p w:rsidR="002912D8" w:rsidRPr="00754AE4" w:rsidRDefault="002912D8" w:rsidP="002912D8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84635" w:rsidRPr="00754AE4" w:rsidRDefault="00C84635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C84635" w:rsidRPr="00754AE4" w:rsidSect="002912D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229D5"/>
    <w:rsid w:val="00023569"/>
    <w:rsid w:val="0007608A"/>
    <w:rsid w:val="000A7788"/>
    <w:rsid w:val="002912D8"/>
    <w:rsid w:val="00294E23"/>
    <w:rsid w:val="00350CE3"/>
    <w:rsid w:val="00356CA4"/>
    <w:rsid w:val="004737A3"/>
    <w:rsid w:val="004B2440"/>
    <w:rsid w:val="004C6105"/>
    <w:rsid w:val="006052F7"/>
    <w:rsid w:val="006B0EE9"/>
    <w:rsid w:val="00701573"/>
    <w:rsid w:val="00712A7B"/>
    <w:rsid w:val="007223E6"/>
    <w:rsid w:val="00722B93"/>
    <w:rsid w:val="00731C58"/>
    <w:rsid w:val="00746893"/>
    <w:rsid w:val="00754AE4"/>
    <w:rsid w:val="00777FFB"/>
    <w:rsid w:val="00813229"/>
    <w:rsid w:val="008A4303"/>
    <w:rsid w:val="008B6BD3"/>
    <w:rsid w:val="009E395E"/>
    <w:rsid w:val="00A2526C"/>
    <w:rsid w:val="00A46D04"/>
    <w:rsid w:val="00A607A7"/>
    <w:rsid w:val="00A74CC7"/>
    <w:rsid w:val="00AF56AA"/>
    <w:rsid w:val="00B50428"/>
    <w:rsid w:val="00B73709"/>
    <w:rsid w:val="00B80DDD"/>
    <w:rsid w:val="00B83F56"/>
    <w:rsid w:val="00BD6F54"/>
    <w:rsid w:val="00C03DBE"/>
    <w:rsid w:val="00C60303"/>
    <w:rsid w:val="00C7633F"/>
    <w:rsid w:val="00C84635"/>
    <w:rsid w:val="00C87A04"/>
    <w:rsid w:val="00DC7281"/>
    <w:rsid w:val="00E00A12"/>
    <w:rsid w:val="00E1496A"/>
    <w:rsid w:val="00EF7311"/>
    <w:rsid w:val="00F16C82"/>
    <w:rsid w:val="00F340E0"/>
    <w:rsid w:val="00F44199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D0C6"/>
  <w15:docId w15:val="{547954F7-45CC-4C62-9504-23BF624F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22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C60303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912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754AE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54AE4"/>
    <w:pPr>
      <w:widowControl w:val="0"/>
      <w:shd w:val="clear" w:color="auto" w:fill="FFFFFF"/>
      <w:spacing w:after="360" w:line="240" w:lineRule="atLeast"/>
      <w:ind w:firstLine="0"/>
      <w:jc w:val="left"/>
    </w:pPr>
    <w:rPr>
      <w:rFonts w:ascii="Times New Roman" w:eastAsiaTheme="minorHAnsi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034A-FEF6-476A-9E0C-1DD6FB0D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4</cp:revision>
  <cp:lastPrinted>2020-12-17T12:53:00Z</cp:lastPrinted>
  <dcterms:created xsi:type="dcterms:W3CDTF">2021-02-15T06:04:00Z</dcterms:created>
  <dcterms:modified xsi:type="dcterms:W3CDTF">2021-02-15T06:05:00Z</dcterms:modified>
</cp:coreProperties>
</file>